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FFF73" w14:textId="77777777" w:rsidR="003177B2" w:rsidRPr="002651CA" w:rsidRDefault="003177B2" w:rsidP="003177B2">
      <w:pPr>
        <w:spacing w:line="360" w:lineRule="auto"/>
        <w:jc w:val="center"/>
        <w:rPr>
          <w:rFonts w:ascii="Arial" w:hAnsi="Arial" w:cs="Arial"/>
          <w:bCs/>
          <w:sz w:val="40"/>
          <w:szCs w:val="40"/>
        </w:rPr>
      </w:pPr>
      <w:r w:rsidRPr="002651CA">
        <w:rPr>
          <w:rFonts w:ascii="Arial" w:hAnsi="Arial" w:cs="Arial"/>
          <w:bCs/>
          <w:sz w:val="40"/>
          <w:szCs w:val="40"/>
        </w:rPr>
        <w:t xml:space="preserve">FußballFreunde-Cup </w:t>
      </w:r>
      <w:r w:rsidRPr="00FC7A33">
        <w:rPr>
          <w:rFonts w:ascii="Arial" w:hAnsi="Arial" w:cs="Arial"/>
          <w:bCs/>
          <w:sz w:val="40"/>
          <w:szCs w:val="40"/>
        </w:rPr>
        <w:t xml:space="preserve">Nord </w:t>
      </w:r>
      <w:r w:rsidRPr="00E93B4E">
        <w:rPr>
          <w:rFonts w:ascii="Arial" w:hAnsi="Arial" w:cs="Arial"/>
          <w:bCs/>
          <w:sz w:val="40"/>
          <w:szCs w:val="40"/>
        </w:rPr>
        <w:t xml:space="preserve">2019 </w:t>
      </w:r>
      <w:r w:rsidRPr="002651CA">
        <w:rPr>
          <w:rFonts w:ascii="Arial" w:hAnsi="Arial" w:cs="Arial"/>
          <w:bCs/>
          <w:sz w:val="40"/>
          <w:szCs w:val="40"/>
        </w:rPr>
        <w:br/>
        <w:t>Mannschaftsmeldebogen</w:t>
      </w:r>
    </w:p>
    <w:p w14:paraId="5D17BAB7" w14:textId="77777777" w:rsidR="003177B2" w:rsidRPr="002651CA" w:rsidRDefault="003177B2" w:rsidP="003177B2">
      <w:pPr>
        <w:spacing w:line="360" w:lineRule="auto"/>
        <w:jc w:val="center"/>
        <w:rPr>
          <w:rFonts w:ascii="Arial" w:hAnsi="Arial" w:cs="Arial"/>
          <w:bCs/>
          <w:i/>
          <w:sz w:val="14"/>
          <w:szCs w:val="40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3177B2" w:rsidRPr="002651CA" w14:paraId="1E720C71" w14:textId="77777777" w:rsidTr="001C48B2">
        <w:tc>
          <w:tcPr>
            <w:tcW w:w="1560" w:type="dxa"/>
          </w:tcPr>
          <w:p w14:paraId="7262D372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Team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456BBDE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85407E5" w14:textId="77777777" w:rsidR="003177B2" w:rsidRPr="002651CA" w:rsidRDefault="003177B2" w:rsidP="003177B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651CA">
        <w:rPr>
          <w:rFonts w:ascii="Arial" w:hAnsi="Arial" w:cs="Arial"/>
          <w:sz w:val="32"/>
          <w:szCs w:val="32"/>
        </w:rPr>
        <w:softHyphen/>
      </w:r>
    </w:p>
    <w:tbl>
      <w:tblPr>
        <w:tblStyle w:val="Tabellenraster"/>
        <w:tblW w:w="9097" w:type="dxa"/>
        <w:tblLook w:val="04A0" w:firstRow="1" w:lastRow="0" w:firstColumn="1" w:lastColumn="0" w:noHBand="0" w:noVBand="1"/>
      </w:tblPr>
      <w:tblGrid>
        <w:gridCol w:w="817"/>
        <w:gridCol w:w="2878"/>
        <w:gridCol w:w="2846"/>
        <w:gridCol w:w="2556"/>
      </w:tblGrid>
      <w:tr w:rsidR="003177B2" w:rsidRPr="002651CA" w14:paraId="32BA674B" w14:textId="77777777" w:rsidTr="001C48B2">
        <w:trPr>
          <w:trHeight w:val="384"/>
        </w:trPr>
        <w:tc>
          <w:tcPr>
            <w:tcW w:w="817" w:type="dxa"/>
          </w:tcPr>
          <w:p w14:paraId="6ABFA28C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Nr.</w:t>
            </w:r>
          </w:p>
        </w:tc>
        <w:tc>
          <w:tcPr>
            <w:tcW w:w="2878" w:type="dxa"/>
          </w:tcPr>
          <w:p w14:paraId="54CBC434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Name</w:t>
            </w:r>
          </w:p>
        </w:tc>
        <w:tc>
          <w:tcPr>
            <w:tcW w:w="2846" w:type="dxa"/>
          </w:tcPr>
          <w:p w14:paraId="2832D596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Vorname</w:t>
            </w:r>
          </w:p>
        </w:tc>
        <w:tc>
          <w:tcPr>
            <w:tcW w:w="2556" w:type="dxa"/>
          </w:tcPr>
          <w:p w14:paraId="4138950A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Geburtsdatum</w:t>
            </w:r>
          </w:p>
        </w:tc>
      </w:tr>
      <w:tr w:rsidR="003177B2" w:rsidRPr="002651CA" w14:paraId="56EB4AF9" w14:textId="77777777" w:rsidTr="001C48B2">
        <w:trPr>
          <w:trHeight w:val="384"/>
        </w:trPr>
        <w:tc>
          <w:tcPr>
            <w:tcW w:w="817" w:type="dxa"/>
          </w:tcPr>
          <w:p w14:paraId="341966BD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878" w:type="dxa"/>
          </w:tcPr>
          <w:p w14:paraId="4D8726DE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54EAF40E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54A19C05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30DF5FE5" w14:textId="77777777" w:rsidTr="001C48B2">
        <w:trPr>
          <w:trHeight w:val="405"/>
        </w:trPr>
        <w:tc>
          <w:tcPr>
            <w:tcW w:w="817" w:type="dxa"/>
          </w:tcPr>
          <w:p w14:paraId="1BA82686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878" w:type="dxa"/>
          </w:tcPr>
          <w:p w14:paraId="1CDAA405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0AD31648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5F0A800D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293F0441" w14:textId="77777777" w:rsidTr="001C48B2">
        <w:trPr>
          <w:trHeight w:val="384"/>
        </w:trPr>
        <w:tc>
          <w:tcPr>
            <w:tcW w:w="817" w:type="dxa"/>
          </w:tcPr>
          <w:p w14:paraId="046EA09F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878" w:type="dxa"/>
          </w:tcPr>
          <w:p w14:paraId="2314B1BB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6BF30EB9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6688CD76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7BD2C247" w14:textId="77777777" w:rsidTr="001C48B2">
        <w:trPr>
          <w:trHeight w:val="384"/>
        </w:trPr>
        <w:tc>
          <w:tcPr>
            <w:tcW w:w="817" w:type="dxa"/>
          </w:tcPr>
          <w:p w14:paraId="71930A07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878" w:type="dxa"/>
          </w:tcPr>
          <w:p w14:paraId="30F49545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320F531B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10F400E3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7C734C34" w14:textId="77777777" w:rsidTr="001C48B2">
        <w:trPr>
          <w:trHeight w:val="384"/>
        </w:trPr>
        <w:tc>
          <w:tcPr>
            <w:tcW w:w="817" w:type="dxa"/>
          </w:tcPr>
          <w:p w14:paraId="5F741860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878" w:type="dxa"/>
          </w:tcPr>
          <w:p w14:paraId="03D7FB03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0FC5574B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20B28A60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3C0334A0" w14:textId="77777777" w:rsidTr="001C48B2">
        <w:trPr>
          <w:trHeight w:val="384"/>
        </w:trPr>
        <w:tc>
          <w:tcPr>
            <w:tcW w:w="817" w:type="dxa"/>
          </w:tcPr>
          <w:p w14:paraId="6E3F6418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878" w:type="dxa"/>
          </w:tcPr>
          <w:p w14:paraId="10EFDAA4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5CA38B09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0919C0B9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09668B1A" w14:textId="77777777" w:rsidTr="001C48B2">
        <w:trPr>
          <w:trHeight w:val="405"/>
        </w:trPr>
        <w:tc>
          <w:tcPr>
            <w:tcW w:w="817" w:type="dxa"/>
          </w:tcPr>
          <w:p w14:paraId="6206B989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878" w:type="dxa"/>
          </w:tcPr>
          <w:p w14:paraId="3708ADB0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62FC0882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79DF5FAE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59859643" w14:textId="77777777" w:rsidTr="001C48B2">
        <w:trPr>
          <w:trHeight w:val="384"/>
        </w:trPr>
        <w:tc>
          <w:tcPr>
            <w:tcW w:w="817" w:type="dxa"/>
          </w:tcPr>
          <w:p w14:paraId="3DF325B5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878" w:type="dxa"/>
          </w:tcPr>
          <w:p w14:paraId="33FA729C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2A0BAD0E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1CFAB885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7C6A8446" w14:textId="77777777" w:rsidTr="001C48B2">
        <w:trPr>
          <w:trHeight w:val="384"/>
        </w:trPr>
        <w:tc>
          <w:tcPr>
            <w:tcW w:w="817" w:type="dxa"/>
          </w:tcPr>
          <w:p w14:paraId="74E28145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878" w:type="dxa"/>
          </w:tcPr>
          <w:p w14:paraId="30863AB7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288741B1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67EFFA84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36665BC3" w14:textId="77777777" w:rsidTr="001C48B2">
        <w:trPr>
          <w:trHeight w:val="384"/>
        </w:trPr>
        <w:tc>
          <w:tcPr>
            <w:tcW w:w="817" w:type="dxa"/>
          </w:tcPr>
          <w:p w14:paraId="1D6167F8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2878" w:type="dxa"/>
          </w:tcPr>
          <w:p w14:paraId="3CDE565B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38A3C2EA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7D796D63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2E98C30C" w14:textId="77777777" w:rsidTr="001C48B2">
        <w:trPr>
          <w:trHeight w:val="405"/>
        </w:trPr>
        <w:tc>
          <w:tcPr>
            <w:tcW w:w="817" w:type="dxa"/>
          </w:tcPr>
          <w:p w14:paraId="0FDB17CB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878" w:type="dxa"/>
          </w:tcPr>
          <w:p w14:paraId="632C72F4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3B42DAED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0ED5793D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7DC1A7E1" w14:textId="77777777" w:rsidTr="001C48B2">
        <w:trPr>
          <w:trHeight w:val="365"/>
        </w:trPr>
        <w:tc>
          <w:tcPr>
            <w:tcW w:w="817" w:type="dxa"/>
          </w:tcPr>
          <w:p w14:paraId="357F6B71" w14:textId="77777777" w:rsidR="003177B2" w:rsidRPr="002651CA" w:rsidRDefault="003177B2" w:rsidP="001C48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2878" w:type="dxa"/>
          </w:tcPr>
          <w:p w14:paraId="74499DD9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6" w:type="dxa"/>
          </w:tcPr>
          <w:p w14:paraId="473978D4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6" w:type="dxa"/>
          </w:tcPr>
          <w:p w14:paraId="02DD458B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9526066" w14:textId="77777777" w:rsidR="003177B2" w:rsidRPr="002651CA" w:rsidRDefault="003177B2" w:rsidP="003177B2">
      <w:pPr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3177B2" w:rsidRPr="002651CA" w14:paraId="0906C7DA" w14:textId="77777777" w:rsidTr="001C48B2">
        <w:tc>
          <w:tcPr>
            <w:tcW w:w="1560" w:type="dxa"/>
            <w:shd w:val="clear" w:color="auto" w:fill="auto"/>
          </w:tcPr>
          <w:p w14:paraId="3848E4A0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Betreuer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5F77911C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725838CE" w14:textId="77777777" w:rsidTr="001C48B2">
        <w:tc>
          <w:tcPr>
            <w:tcW w:w="1560" w:type="dxa"/>
            <w:shd w:val="clear" w:color="auto" w:fill="auto"/>
          </w:tcPr>
          <w:p w14:paraId="642DA027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5ED95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386C07FE" w14:textId="77777777" w:rsidTr="001C48B2">
        <w:tc>
          <w:tcPr>
            <w:tcW w:w="1560" w:type="dxa"/>
            <w:shd w:val="clear" w:color="auto" w:fill="auto"/>
          </w:tcPr>
          <w:p w14:paraId="3D882235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2A953055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374270A4" w14:textId="77777777" w:rsidTr="001C48B2">
        <w:tc>
          <w:tcPr>
            <w:tcW w:w="1560" w:type="dxa"/>
            <w:shd w:val="clear" w:color="auto" w:fill="auto"/>
          </w:tcPr>
          <w:p w14:paraId="237B7052" w14:textId="4DCAAB17" w:rsidR="003177B2" w:rsidRPr="006C0A1C" w:rsidRDefault="006C0A1C" w:rsidP="001C48B2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6C0A1C">
              <w:rPr>
                <w:rFonts w:ascii="Arial" w:hAnsi="Arial" w:cs="Arial"/>
                <w:sz w:val="32"/>
                <w:szCs w:val="32"/>
                <w:u w:val="single"/>
              </w:rPr>
              <w:t>Farbe</w:t>
            </w:r>
          </w:p>
        </w:tc>
        <w:tc>
          <w:tcPr>
            <w:tcW w:w="7654" w:type="dxa"/>
            <w:shd w:val="clear" w:color="auto" w:fill="auto"/>
          </w:tcPr>
          <w:p w14:paraId="5190B37C" w14:textId="77777777" w:rsidR="003177B2" w:rsidRPr="002651CA" w:rsidRDefault="003177B2" w:rsidP="001C48B2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ab/>
            </w:r>
            <w:bookmarkStart w:id="0" w:name="_GoBack"/>
            <w:bookmarkEnd w:id="0"/>
          </w:p>
        </w:tc>
      </w:tr>
      <w:tr w:rsidR="003177B2" w:rsidRPr="002651CA" w14:paraId="3DCDF2D7" w14:textId="77777777" w:rsidTr="001C48B2">
        <w:tc>
          <w:tcPr>
            <w:tcW w:w="1560" w:type="dxa"/>
            <w:shd w:val="clear" w:color="auto" w:fill="auto"/>
          </w:tcPr>
          <w:p w14:paraId="0AE82031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Trikot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0627BEC3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0C5B709B" w14:textId="77777777" w:rsidTr="001C48B2">
        <w:tc>
          <w:tcPr>
            <w:tcW w:w="1560" w:type="dxa"/>
            <w:shd w:val="clear" w:color="auto" w:fill="auto"/>
          </w:tcPr>
          <w:p w14:paraId="20E9FE32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Hose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980B5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7B2" w:rsidRPr="002651CA" w14:paraId="5777C33C" w14:textId="77777777" w:rsidTr="001C48B2">
        <w:tc>
          <w:tcPr>
            <w:tcW w:w="1560" w:type="dxa"/>
            <w:shd w:val="clear" w:color="auto" w:fill="auto"/>
          </w:tcPr>
          <w:p w14:paraId="2AFB9D69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  <w:r w:rsidRPr="002651CA">
              <w:rPr>
                <w:rFonts w:ascii="Arial" w:hAnsi="Arial" w:cs="Arial"/>
                <w:sz w:val="32"/>
                <w:szCs w:val="32"/>
              </w:rPr>
              <w:t>Stutzen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29A57" w14:textId="77777777" w:rsidR="003177B2" w:rsidRPr="002651CA" w:rsidRDefault="003177B2" w:rsidP="001C48B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B7FA0D6" w14:textId="6DF52947" w:rsidR="00122256" w:rsidRPr="003177B2" w:rsidRDefault="00122256" w:rsidP="003177B2"/>
    <w:sectPr w:rsidR="00122256" w:rsidRPr="003177B2" w:rsidSect="00122256">
      <w:headerReference w:type="default" r:id="rId9"/>
      <w:footerReference w:type="default" r:id="rId10"/>
      <w:pgSz w:w="11906" w:h="16838" w:code="9"/>
      <w:pgMar w:top="2552" w:right="1134" w:bottom="1418" w:left="1418" w:header="709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73719" w14:textId="77777777" w:rsidR="004B00B6" w:rsidRDefault="004B00B6" w:rsidP="00332BF4">
      <w:pPr>
        <w:spacing w:after="0" w:line="240" w:lineRule="auto"/>
      </w:pPr>
      <w:r>
        <w:separator/>
      </w:r>
    </w:p>
  </w:endnote>
  <w:endnote w:type="continuationSeparator" w:id="0">
    <w:p w14:paraId="26CE2AC1" w14:textId="77777777" w:rsidR="004B00B6" w:rsidRDefault="004B00B6" w:rsidP="0033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5C99A" w14:textId="036546B7" w:rsidR="003039CE" w:rsidRPr="00122256" w:rsidRDefault="00122256" w:rsidP="000E1C3D">
    <w:pPr>
      <w:pStyle w:val="Fuzeile"/>
      <w:rPr>
        <w:rFonts w:ascii="Arial" w:hAnsi="Arial" w:cs="Arial"/>
      </w:rPr>
    </w:pPr>
    <w:r w:rsidRPr="00122256">
      <w:rPr>
        <w:rFonts w:ascii="Arial" w:hAnsi="Arial" w:cs="Arial"/>
      </w:rPr>
      <w:t>Unterstützt von</w:t>
    </w:r>
  </w:p>
  <w:p w14:paraId="7F3D0CE6" w14:textId="77777777" w:rsidR="00DE43C3" w:rsidRDefault="00DE43C3" w:rsidP="005406D0">
    <w:pPr>
      <w:pStyle w:val="Fuzeile"/>
      <w:rPr>
        <w:rFonts w:asciiTheme="minorHAnsi" w:eastAsiaTheme="minorHAnsi" w:hAnsiTheme="minorHAnsi"/>
      </w:rPr>
    </w:pPr>
  </w:p>
  <w:p w14:paraId="32265249" w14:textId="246CDBE8" w:rsidR="005406D0" w:rsidRDefault="00DE43C3" w:rsidP="005406D0">
    <w:pPr>
      <w:pStyle w:val="Fuzeile"/>
      <w:rPr>
        <w:rFonts w:asciiTheme="minorHAnsi" w:eastAsiaTheme="minorHAnsi" w:hAnsiTheme="minorHAnsi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708F212" wp14:editId="1D3B75A2">
          <wp:simplePos x="0" y="0"/>
          <wp:positionH relativeFrom="column">
            <wp:posOffset>2362200</wp:posOffset>
          </wp:positionH>
          <wp:positionV relativeFrom="paragraph">
            <wp:posOffset>46990</wp:posOffset>
          </wp:positionV>
          <wp:extent cx="1343025" cy="842010"/>
          <wp:effectExtent l="0" t="0" r="9525" b="0"/>
          <wp:wrapNone/>
          <wp:docPr id="24" name="Bild 2" descr="Bildergebnis für hamburger fussball verban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" descr="Bildergebnis für hamburger fussball verban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D1C7A35" wp14:editId="1888F921">
          <wp:simplePos x="0" y="0"/>
          <wp:positionH relativeFrom="column">
            <wp:posOffset>0</wp:posOffset>
          </wp:positionH>
          <wp:positionV relativeFrom="paragraph">
            <wp:posOffset>47625</wp:posOffset>
          </wp:positionV>
          <wp:extent cx="838200" cy="838200"/>
          <wp:effectExtent l="0" t="0" r="0" b="0"/>
          <wp:wrapNone/>
          <wp:docPr id="23" name="Grafik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CA3177" wp14:editId="3CD89133">
          <wp:simplePos x="0" y="0"/>
          <wp:positionH relativeFrom="column">
            <wp:posOffset>5038725</wp:posOffset>
          </wp:positionH>
          <wp:positionV relativeFrom="paragraph">
            <wp:posOffset>-635</wp:posOffset>
          </wp:positionV>
          <wp:extent cx="895350" cy="89535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1408E" w14:textId="77777777" w:rsidR="009477D7" w:rsidRPr="00122256" w:rsidRDefault="004B00B6" w:rsidP="000E1C3D">
    <w:pPr>
      <w:pStyle w:val="Fuzeile"/>
      <w:rPr>
        <w:rFonts w:ascii="Arial" w:hAnsi="Arial" w:cs="Arial"/>
      </w:rPr>
    </w:pPr>
  </w:p>
  <w:p w14:paraId="50763C8F" w14:textId="77777777" w:rsidR="003039CE" w:rsidRPr="00122256" w:rsidRDefault="004B00B6" w:rsidP="000E1C3D">
    <w:pPr>
      <w:pStyle w:val="Fuzeile"/>
      <w:rPr>
        <w:rFonts w:ascii="Arial" w:hAnsi="Arial" w:cs="Arial"/>
      </w:rPr>
    </w:pPr>
  </w:p>
  <w:p w14:paraId="62FE23E5" w14:textId="77777777" w:rsidR="003039CE" w:rsidRPr="00122256" w:rsidRDefault="004B00B6" w:rsidP="000E1C3D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3CEDD" w14:textId="77777777" w:rsidR="004B00B6" w:rsidRDefault="004B00B6" w:rsidP="00332BF4">
      <w:pPr>
        <w:spacing w:after="0" w:line="240" w:lineRule="auto"/>
      </w:pPr>
      <w:r>
        <w:separator/>
      </w:r>
    </w:p>
  </w:footnote>
  <w:footnote w:type="continuationSeparator" w:id="0">
    <w:p w14:paraId="1F9DEAB8" w14:textId="77777777" w:rsidR="004B00B6" w:rsidRDefault="004B00B6" w:rsidP="0033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A2A38" w14:textId="52023BB6" w:rsidR="0060547E" w:rsidRPr="00935816" w:rsidRDefault="003D3FF5" w:rsidP="0060547E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4384" behindDoc="0" locked="0" layoutInCell="1" allowOverlap="1" wp14:anchorId="358B9711" wp14:editId="0A25F823">
          <wp:simplePos x="0" y="0"/>
          <wp:positionH relativeFrom="column">
            <wp:posOffset>23495</wp:posOffset>
          </wp:positionH>
          <wp:positionV relativeFrom="paragraph">
            <wp:posOffset>6985</wp:posOffset>
          </wp:positionV>
          <wp:extent cx="845820" cy="744855"/>
          <wp:effectExtent l="0" t="0" r="0" b="0"/>
          <wp:wrapNone/>
          <wp:docPr id="1" name="Grafik 1" descr="C:\Users\sratzsch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tzsch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816">
      <w:rPr>
        <w:rFonts w:ascii="Arial" w:hAnsi="Arial" w:cs="Arial"/>
        <w:noProof/>
        <w:lang w:eastAsia="de-DE"/>
      </w:rPr>
      <w:drawing>
        <wp:anchor distT="0" distB="0" distL="114300" distR="114300" simplePos="0" relativeHeight="251663360" behindDoc="0" locked="0" layoutInCell="1" allowOverlap="1" wp14:anchorId="0F989331" wp14:editId="340E7BA4">
          <wp:simplePos x="0" y="0"/>
          <wp:positionH relativeFrom="column">
            <wp:posOffset>1442720</wp:posOffset>
          </wp:positionH>
          <wp:positionV relativeFrom="paragraph">
            <wp:posOffset>1905</wp:posOffset>
          </wp:positionV>
          <wp:extent cx="1355725" cy="777875"/>
          <wp:effectExtent l="0" t="0" r="0" b="317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816"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0" locked="0" layoutInCell="1" allowOverlap="1" wp14:anchorId="7E362F0C" wp14:editId="3AB9A955">
          <wp:simplePos x="0" y="0"/>
          <wp:positionH relativeFrom="column">
            <wp:posOffset>3462020</wp:posOffset>
          </wp:positionH>
          <wp:positionV relativeFrom="paragraph">
            <wp:posOffset>-50165</wp:posOffset>
          </wp:positionV>
          <wp:extent cx="916940" cy="916940"/>
          <wp:effectExtent l="0" t="0" r="0" b="0"/>
          <wp:wrapNone/>
          <wp:docPr id="14" name="Grafik 14" descr="stiftung_logo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iftung_logo_RGB_p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EB13929" wp14:editId="38F679C2">
          <wp:simplePos x="0" y="0"/>
          <wp:positionH relativeFrom="column">
            <wp:posOffset>5071745</wp:posOffset>
          </wp:positionH>
          <wp:positionV relativeFrom="paragraph">
            <wp:posOffset>35560</wp:posOffset>
          </wp:positionV>
          <wp:extent cx="838200" cy="74676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shares\users\sratzsch\Documents\NFV\Gestaltungsrichtlinie\NFV Logo 2015\140623_NFV_Logo_mit_Rundschrift_FARB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BF4" w:rsidRPr="00935816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4DAFC5" wp14:editId="4A034A52">
              <wp:simplePos x="0" y="0"/>
              <wp:positionH relativeFrom="column">
                <wp:posOffset>1036955</wp:posOffset>
              </wp:positionH>
              <wp:positionV relativeFrom="paragraph">
                <wp:posOffset>-111125</wp:posOffset>
              </wp:positionV>
              <wp:extent cx="1587500" cy="1017270"/>
              <wp:effectExtent l="0" t="3175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1017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EB6D" w14:textId="54E0FDAF" w:rsidR="0016450B" w:rsidRDefault="004B00B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4DAF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1.65pt;margin-top:-8.75pt;width:125pt;height:80.1pt;z-index:25165926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" stroked="f">
              <v:textbox style="mso-fit-shape-to-text:t">
                <w:txbxContent>
                  <w:p w14:paraId="711AEB6D" w14:textId="54E0FDAF" w:rsidR="0016450B" w:rsidRDefault="00DE43C3"/>
                </w:txbxContent>
              </v:textbox>
              <w10:wrap type="square"/>
            </v:shape>
          </w:pict>
        </mc:Fallback>
      </mc:AlternateContent>
    </w:r>
    <w:r w:rsidR="00332BF4" w:rsidRPr="00935816">
      <w:rPr>
        <w:rFonts w:ascii="Arial" w:hAnsi="Arial" w:cs="Arial"/>
      </w:rPr>
      <w:tab/>
    </w:r>
    <w:r w:rsidR="00332BF4" w:rsidRPr="00935816">
      <w:rPr>
        <w:rFonts w:ascii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3AD"/>
    <w:multiLevelType w:val="hybridMultilevel"/>
    <w:tmpl w:val="B1ACB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7F79"/>
    <w:multiLevelType w:val="hybridMultilevel"/>
    <w:tmpl w:val="B950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187D"/>
    <w:multiLevelType w:val="hybridMultilevel"/>
    <w:tmpl w:val="95B6DBD0"/>
    <w:lvl w:ilvl="0" w:tplc="3656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F4"/>
    <w:rsid w:val="000D38AB"/>
    <w:rsid w:val="000E35F5"/>
    <w:rsid w:val="00122256"/>
    <w:rsid w:val="00166075"/>
    <w:rsid w:val="0019301E"/>
    <w:rsid w:val="001D214C"/>
    <w:rsid w:val="001E3367"/>
    <w:rsid w:val="00206A6E"/>
    <w:rsid w:val="002A2880"/>
    <w:rsid w:val="002C08B4"/>
    <w:rsid w:val="002D2D0F"/>
    <w:rsid w:val="002D6C4F"/>
    <w:rsid w:val="003177B2"/>
    <w:rsid w:val="00332BF4"/>
    <w:rsid w:val="00383414"/>
    <w:rsid w:val="003968B4"/>
    <w:rsid w:val="003A3633"/>
    <w:rsid w:val="003A50BC"/>
    <w:rsid w:val="003D3FF5"/>
    <w:rsid w:val="003F4207"/>
    <w:rsid w:val="00455093"/>
    <w:rsid w:val="00465164"/>
    <w:rsid w:val="004A50E7"/>
    <w:rsid w:val="004B00B6"/>
    <w:rsid w:val="00512405"/>
    <w:rsid w:val="005406D0"/>
    <w:rsid w:val="00546EB7"/>
    <w:rsid w:val="0069429C"/>
    <w:rsid w:val="006B7AF2"/>
    <w:rsid w:val="006C0A1C"/>
    <w:rsid w:val="006E6B91"/>
    <w:rsid w:val="00710446"/>
    <w:rsid w:val="00752EE4"/>
    <w:rsid w:val="00767B7A"/>
    <w:rsid w:val="00777E23"/>
    <w:rsid w:val="00801182"/>
    <w:rsid w:val="00815C77"/>
    <w:rsid w:val="008B0439"/>
    <w:rsid w:val="008C643A"/>
    <w:rsid w:val="00932F8A"/>
    <w:rsid w:val="00935816"/>
    <w:rsid w:val="00944B90"/>
    <w:rsid w:val="009F618A"/>
    <w:rsid w:val="00A04195"/>
    <w:rsid w:val="00AC5C31"/>
    <w:rsid w:val="00B86ED5"/>
    <w:rsid w:val="00BA616B"/>
    <w:rsid w:val="00BB1CF5"/>
    <w:rsid w:val="00CA629B"/>
    <w:rsid w:val="00D01307"/>
    <w:rsid w:val="00D21F7F"/>
    <w:rsid w:val="00D24DBA"/>
    <w:rsid w:val="00D45F38"/>
    <w:rsid w:val="00DC451D"/>
    <w:rsid w:val="00DE43C3"/>
    <w:rsid w:val="00E967AB"/>
    <w:rsid w:val="00F7597C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7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BF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BF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3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BF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332BF4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332B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2B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2BF4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BF4"/>
    <w:rPr>
      <w:rFonts w:ascii="Segoe UI" w:eastAsia="Calibr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1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164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D2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given-name">
    <w:name w:val="given-name"/>
    <w:basedOn w:val="Absatz-Standardschriftart"/>
    <w:rsid w:val="002D2D0F"/>
  </w:style>
  <w:style w:type="paragraph" w:customStyle="1" w:styleId="adr">
    <w:name w:val="adr"/>
    <w:basedOn w:val="Standard"/>
    <w:rsid w:val="002D2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treet-address">
    <w:name w:val="street-address"/>
    <w:basedOn w:val="Absatz-Standardschriftart"/>
    <w:rsid w:val="002D2D0F"/>
  </w:style>
  <w:style w:type="character" w:customStyle="1" w:styleId="postal-code">
    <w:name w:val="postal-code"/>
    <w:basedOn w:val="Absatz-Standardschriftart"/>
    <w:rsid w:val="002D2D0F"/>
  </w:style>
  <w:style w:type="character" w:customStyle="1" w:styleId="locality">
    <w:name w:val="locality"/>
    <w:basedOn w:val="Absatz-Standardschriftart"/>
    <w:rsid w:val="002D2D0F"/>
  </w:style>
  <w:style w:type="character" w:styleId="Hyperlink">
    <w:name w:val="Hyperlink"/>
    <w:basedOn w:val="Absatz-Standardschriftart"/>
    <w:uiPriority w:val="99"/>
    <w:unhideWhenUsed/>
    <w:rsid w:val="002D2D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1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BF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BF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3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BF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332BF4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332B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2B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2BF4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BF4"/>
    <w:rPr>
      <w:rFonts w:ascii="Segoe UI" w:eastAsia="Calibr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1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164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D2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given-name">
    <w:name w:val="given-name"/>
    <w:basedOn w:val="Absatz-Standardschriftart"/>
    <w:rsid w:val="002D2D0F"/>
  </w:style>
  <w:style w:type="paragraph" w:customStyle="1" w:styleId="adr">
    <w:name w:val="adr"/>
    <w:basedOn w:val="Standard"/>
    <w:rsid w:val="002D2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treet-address">
    <w:name w:val="street-address"/>
    <w:basedOn w:val="Absatz-Standardschriftart"/>
    <w:rsid w:val="002D2D0F"/>
  </w:style>
  <w:style w:type="character" w:customStyle="1" w:styleId="postal-code">
    <w:name w:val="postal-code"/>
    <w:basedOn w:val="Absatz-Standardschriftart"/>
    <w:rsid w:val="002D2D0F"/>
  </w:style>
  <w:style w:type="character" w:customStyle="1" w:styleId="locality">
    <w:name w:val="locality"/>
    <w:basedOn w:val="Absatz-Standardschriftart"/>
    <w:rsid w:val="002D2D0F"/>
  </w:style>
  <w:style w:type="character" w:styleId="Hyperlink">
    <w:name w:val="Hyperlink"/>
    <w:basedOn w:val="Absatz-Standardschriftart"/>
    <w:uiPriority w:val="99"/>
    <w:unhideWhenUsed/>
    <w:rsid w:val="002D2D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1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052A-5D78-4486-B061-7A17C76E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r, Jana-Chiara</dc:creator>
  <cp:lastModifiedBy>Ratzsch, Sebastian</cp:lastModifiedBy>
  <cp:revision>3</cp:revision>
  <cp:lastPrinted>2019-01-14T09:49:00Z</cp:lastPrinted>
  <dcterms:created xsi:type="dcterms:W3CDTF">2019-04-26T14:39:00Z</dcterms:created>
  <dcterms:modified xsi:type="dcterms:W3CDTF">2019-05-03T06:07:00Z</dcterms:modified>
</cp:coreProperties>
</file>